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Biophysics Ionizing Radia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Biophysics Ionizing Rad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25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Radiation Biophysics Ionizing Rad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